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6F" w:rsidRPr="003B7B3C" w:rsidRDefault="008C686F" w:rsidP="009B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B3C">
        <w:rPr>
          <w:rFonts w:ascii="Times New Roman" w:eastAsia="Times New Roman" w:hAnsi="Times New Roman" w:cs="Times New Roman"/>
          <w:b/>
          <w:bCs/>
          <w:sz w:val="28"/>
          <w:szCs w:val="28"/>
        </w:rPr>
        <w:t>SƠ YẾU LÝ LỊCH HỢP NHẤT</w:t>
      </w:r>
    </w:p>
    <w:p w:rsidR="009B4386" w:rsidRPr="003B7B3C" w:rsidRDefault="008C686F" w:rsidP="009B43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B3C">
        <w:rPr>
          <w:rFonts w:ascii="Times New Roman" w:eastAsia="Times New Roman" w:hAnsi="Times New Roman" w:cs="Times New Roman"/>
          <w:i/>
          <w:iCs/>
          <w:sz w:val="28"/>
          <w:szCs w:val="28"/>
        </w:rPr>
        <w:t>(Kèm theo Công văn số 639/BNV-VP ngày 21/02/2023)</w:t>
      </w:r>
    </w:p>
    <w:p w:rsidR="009B4386" w:rsidRPr="003B7B3C" w:rsidRDefault="008C686F" w:rsidP="009B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Cơ quan quản lý cán bộ, công chức, viên chức:</w:t>
      </w:r>
      <w:r w:rsidR="009B4386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>
        <w:rPr>
          <w:rFonts w:ascii="Times New Roman" w:eastAsia="Times New Roman" w:hAnsi="Times New Roman" w:cs="Times New Roman"/>
          <w:b/>
          <w:sz w:val="26"/>
          <w:szCs w:val="26"/>
        </w:rPr>
        <w:t>……………………………..</w:t>
      </w:r>
    </w:p>
    <w:p w:rsidR="009B4386" w:rsidRPr="003B7B3C" w:rsidRDefault="008C686F" w:rsidP="009B4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Cơ quan, đơn vị sử dụng cán bộ, công chức, viên chức:</w:t>
      </w:r>
      <w:r w:rsidR="009B4386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>
        <w:rPr>
          <w:rFonts w:ascii="Times New Roman" w:eastAsia="Times New Roman" w:hAnsi="Times New Roman" w:cs="Times New Roman"/>
          <w:b/>
          <w:sz w:val="26"/>
          <w:szCs w:val="26"/>
        </w:rPr>
        <w:t>……………………………….</w:t>
      </w:r>
    </w:p>
    <w:p w:rsidR="00C7603A" w:rsidRPr="003B7B3C" w:rsidRDefault="008C686F" w:rsidP="009B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Số hiệu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>: T35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.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86F" w:rsidRPr="003B7B3C" w:rsidRDefault="008C686F" w:rsidP="009B4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Mã số định danh: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A043E2" w:rsidRPr="003B7B3C" w:rsidRDefault="00A043E2" w:rsidP="00A04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C8AC4" wp14:editId="31B43DE5">
                <wp:simplePos x="0" y="0"/>
                <wp:positionH relativeFrom="column">
                  <wp:posOffset>165045</wp:posOffset>
                </wp:positionH>
                <wp:positionV relativeFrom="paragraph">
                  <wp:posOffset>182078</wp:posOffset>
                </wp:positionV>
                <wp:extent cx="1049572" cy="1200647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200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E2" w:rsidRPr="00A043E2" w:rsidRDefault="00A043E2" w:rsidP="00A043E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3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ẢNH MÀU </w:t>
                            </w:r>
                          </w:p>
                          <w:p w:rsidR="00A043E2" w:rsidRPr="00A043E2" w:rsidRDefault="00A043E2" w:rsidP="00A043E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3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4 X 6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pt;margin-top:14.35pt;width:82.65pt;height:9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" fillcolor="white [3201]" strokecolor="#f79646 [3209]" strokeweight="2pt">
                <v:textbox>
                  <w:txbxContent>
                    <w:p w:rsidR="00A043E2" w:rsidRPr="00A043E2" w:rsidRDefault="00A043E2" w:rsidP="00A043E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043E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ẢNH MÀU </w:t>
                      </w:r>
                    </w:p>
                    <w:p w:rsidR="00A043E2" w:rsidRPr="00A043E2" w:rsidRDefault="00A043E2" w:rsidP="00A043E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043E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4 X 6 CM)</w:t>
                      </w:r>
                    </w:p>
                  </w:txbxContent>
                </v:textbox>
              </v:rect>
            </w:pict>
          </mc:Fallback>
        </mc:AlternateContent>
      </w:r>
      <w:r w:rsidRPr="003B7B3C">
        <w:rPr>
          <w:rFonts w:ascii="Times New Roman" w:eastAsia="Times New Roman" w:hAnsi="Times New Roman" w:cs="Times New Roman"/>
          <w:b/>
          <w:sz w:val="26"/>
          <w:szCs w:val="26"/>
        </w:rPr>
        <w:t>SƠ YẾU LÝ LỊCH</w:t>
      </w:r>
    </w:p>
    <w:p w:rsidR="00A043E2" w:rsidRPr="003B7B3C" w:rsidRDefault="008C686F" w:rsidP="00A043E2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043E2" w:rsidRPr="003B7B3C" w:rsidRDefault="00A043E2" w:rsidP="00A043E2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1) Họ và tên khai sinh (viết chữ in hoa)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. Giới tính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A043E2" w:rsidRPr="003B7B3C" w:rsidRDefault="00A043E2" w:rsidP="00A043E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2) Các tên gọi khác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A043E2" w:rsidRPr="003B7B3C" w:rsidRDefault="00A043E2" w:rsidP="00A043E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3) Sinh ngày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:rsidR="00A043E2" w:rsidRPr="003B7B3C" w:rsidRDefault="00A043E2" w:rsidP="00A043E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4) Nơi sinh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A043E2" w:rsidRPr="003B7B3C" w:rsidRDefault="00A043E2" w:rsidP="00A043E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t xml:space="preserve">5) Quê quán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C7603A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6) Dân tộc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..</w:t>
      </w:r>
    </w:p>
    <w:p w:rsidR="00C7603A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7) Tôn giáo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8) Số CCCD: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..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Ngày cấp: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.</w:t>
      </w:r>
      <w:r w:rsidR="00C7603A" w:rsidRPr="003B7B3C">
        <w:rPr>
          <w:rFonts w:ascii="Times New Roman" w:eastAsia="Times New Roman" w:hAnsi="Times New Roman" w:cs="Times New Roman"/>
          <w:sz w:val="26"/>
          <w:szCs w:val="26"/>
        </w:rPr>
        <w:t xml:space="preserve">. SĐT liên hệ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9) Sổ BHXH:………………………………………Số thẻ BHYT:………..………………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10) Nơi ở hiện nay: </w:t>
      </w:r>
      <w:r w:rsidR="003B7B3C" w:rsidRPr="003B7B3C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11) Thành phần gia đình xuất thân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12) Nghề nghiệp trước khi được tuyển dụng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13) Ngày được tuyển dụng lần đầu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.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Cơ quan, tổ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 chức, đơn vị tuyển dụng: </w:t>
      </w:r>
      <w:bookmarkStart w:id="0" w:name="_GoBack"/>
      <w:bookmarkEnd w:id="0"/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14) Ngày vào cơ quan hiện đang công tác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15) Ngày vào Đảng Cộng sản Việt Nam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Ngày chính thức: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16) Ngày tham gia tổ chức chính trị-xã hội đầu tiên 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(ngày vào Đoàn TNCSHCM, Công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  <w:t>đoàn, Hội):</w:t>
      </w:r>
      <w:r w:rsidR="003B7B3C"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……………….</w:t>
      </w:r>
      <w:r w:rsidR="00942945"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="003B7B3C"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………………………….</w:t>
      </w:r>
      <w:r w:rsidR="00942945"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17) Ngày nhập ngũ:…/…/…… Ngày xuất ngũ:…/…/…… Quân hàm cao nhất: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18) Đối tượng chính sách: .........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19) Trình độ giáo dục phổ thông 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(đã tốt nghiệp lớp mấy/thuộc hệ nào)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20) Trình độ chuyên môn cao nhất: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.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21) Học hàm: .............................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22) Danh hiệu nhà nước phong tặng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 xml:space="preserve">23) Chức vụ hiện tại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Ngày bổ nhiệm/ngày phê chuẩn: / / Ngày bổ nhiệm lại/phê chuẩn nhiệm kỳ tiếp theo:././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24) Được quy hoạch chức danh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</w:t>
      </w:r>
    </w:p>
    <w:p w:rsidR="00942945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25) Chức vụ kiêm nhiệm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…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26) Chức vụ Đảng hiện tại:........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27) Chức vụ Đảng kiêm nhiệm: 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28) Công việc chính được giao</w:t>
      </w:r>
      <w:r w:rsidR="00942945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</w:t>
      </w:r>
    </w:p>
    <w:p w:rsidR="003B7B3C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29) Sở trường công tác: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..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Công việc 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làm lâu nhất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30) Tiền lương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.</w:t>
      </w:r>
    </w:p>
    <w:p w:rsidR="00DB2E1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30.1) Ngạch/chức danh nghề nghiệp: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Mã số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Ngày bổ nhiệm ngạch/ chức danh nghề nghiệp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.</w:t>
      </w:r>
    </w:p>
    <w:p w:rsidR="00E66E5C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lastRenderedPageBreak/>
        <w:t>Bậc lương: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. Hệ số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Ngày hưởng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.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Phần trăm hưởng:….%; Phụ cấp thâm niên vượt khung:...%; Ngày hưởng PCTNVK:../ /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30.2) Phụ cấp chức vụ: …… Phụ cấp kiêm nhiệm…………..Phụ cấp khác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>: Phụ cấp công vụ 25%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30.3) Vị trí việc làm:</w:t>
      </w:r>
      <w:r w:rsidR="00DB2E1F" w:rsidRPr="003B7B3C">
        <w:rPr>
          <w:rFonts w:ascii="Times New Roman" w:eastAsia="Times New Roman" w:hAnsi="Times New Roman" w:cs="Times New Roman"/>
          <w:sz w:val="26"/>
          <w:szCs w:val="26"/>
        </w:rPr>
        <w:t xml:space="preserve"> Tổ chức cán bộ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Mã số: 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Bậc lương ………….Lương theo mức tiền:…….…vnđ. Ngày hưởng: ……/……/………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Phần trăm hưởng:...%; Phụ cấp thâm niên vượt khung:..%; Ngày hưởng PCTNVK: …./…/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31) Tình trạng sức khoẻ:</w:t>
      </w:r>
      <w:r w:rsidR="00E66E5C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E66E5C" w:rsidRPr="003B7B3C">
        <w:rPr>
          <w:rFonts w:ascii="Times New Roman" w:eastAsia="Times New Roman" w:hAnsi="Times New Roman" w:cs="Times New Roman"/>
          <w:sz w:val="26"/>
          <w:szCs w:val="26"/>
        </w:rPr>
        <w:t xml:space="preserve">Chiều cao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E66E5C" w:rsidRPr="003B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cm, Cân nặng: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 kg, Nhóm máu</w:t>
      </w:r>
      <w:r w:rsidR="00E66E5C" w:rsidRPr="003B7B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B3C" w:rsidRPr="003B7B3C">
        <w:rPr>
          <w:rFonts w:ascii="Times New Roman" w:eastAsia="Times New Roman" w:hAnsi="Times New Roman" w:cs="Times New Roman"/>
          <w:sz w:val="26"/>
          <w:szCs w:val="26"/>
        </w:rPr>
        <w:t>….</w:t>
      </w:r>
    </w:p>
    <w:p w:rsidR="00812035" w:rsidRPr="003B7B3C" w:rsidRDefault="008C686F" w:rsidP="0081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2) QUÁ TRÌNH ĐÀO TẠO, BỒI DƯỠNG</w:t>
      </w:r>
    </w:p>
    <w:p w:rsidR="008C686F" w:rsidRPr="003B7B3C" w:rsidRDefault="008C686F" w:rsidP="0081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32.1- Chuyên môn (từ trung cấp trở lên cả trong nước và nước ngoài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"/>
        <w:gridCol w:w="939"/>
        <w:gridCol w:w="1768"/>
        <w:gridCol w:w="1921"/>
        <w:gridCol w:w="1906"/>
        <w:gridCol w:w="2431"/>
      </w:tblGrid>
      <w:tr w:rsidR="003B7B3C" w:rsidRPr="003B7B3C" w:rsidTr="00DB4F79"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ên ngành đào tạo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 thức</w:t>
            </w: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đào tạo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ăn bằng,</w:t>
            </w: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trình độ</w:t>
            </w:r>
          </w:p>
        </w:tc>
      </w:tr>
      <w:tr w:rsidR="003B7B3C" w:rsidRPr="003B7B3C" w:rsidTr="00DB4F7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ừ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7B3C" w:rsidRPr="003B7B3C" w:rsidTr="003B7B3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32.2- Lý luận chính tr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1"/>
        <w:gridCol w:w="752"/>
        <w:gridCol w:w="1826"/>
        <w:gridCol w:w="1984"/>
        <w:gridCol w:w="4536"/>
      </w:tblGrid>
      <w:tr w:rsidR="003B7B3C" w:rsidRPr="003B7B3C" w:rsidTr="00E1174E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 thức</w:t>
            </w: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đào tạ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ăn bằng được cấp</w:t>
            </w:r>
          </w:p>
        </w:tc>
      </w:tr>
      <w:tr w:rsidR="003B7B3C" w:rsidRPr="003B7B3C" w:rsidTr="00E1174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B3C" w:rsidRPr="003B7B3C" w:rsidTr="00D039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32.3- Bồi dưỡng quản lý nhà nước/ chức danh nghề nghiệp/ nghiệp vụ chuyên ngà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3000"/>
        <w:gridCol w:w="3747"/>
      </w:tblGrid>
      <w:tr w:rsidR="003B7B3C" w:rsidRPr="003B7B3C" w:rsidTr="00775E3F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 chỉ được cấp</w:t>
            </w:r>
          </w:p>
        </w:tc>
      </w:tr>
      <w:tr w:rsidR="003B7B3C" w:rsidRPr="003B7B3C" w:rsidTr="00775E3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7B3C" w:rsidRPr="003B7B3C" w:rsidTr="003B7B3C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Align w:val="center"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32.4- Bồi dưỡng kiến thức an ninh, quốc phò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3000"/>
        <w:gridCol w:w="3747"/>
      </w:tblGrid>
      <w:tr w:rsidR="003B7B3C" w:rsidRPr="003B7B3C" w:rsidTr="008927E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E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 chỉ được cấp</w:t>
            </w:r>
          </w:p>
        </w:tc>
      </w:tr>
      <w:tr w:rsidR="003B7B3C" w:rsidRPr="003B7B3C" w:rsidTr="008927E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7B3C" w:rsidRPr="003B7B3C" w:rsidTr="003B7B3C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32.5- Tin họ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3000"/>
        <w:gridCol w:w="3747"/>
      </w:tblGrid>
      <w:tr w:rsidR="003B7B3C" w:rsidRPr="003B7B3C" w:rsidTr="0034655B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 chỉ được cấp</w:t>
            </w:r>
          </w:p>
        </w:tc>
      </w:tr>
      <w:tr w:rsidR="003B7B3C" w:rsidRPr="003B7B3C" w:rsidTr="0034655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7B3C" w:rsidRPr="003B7B3C" w:rsidTr="003B7B3C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32.6- Ngoại ngữ/ tiếng dân tộ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830"/>
        <w:gridCol w:w="2268"/>
        <w:gridCol w:w="1701"/>
        <w:gridCol w:w="1134"/>
      </w:tblGrid>
      <w:tr w:rsidR="003B7B3C" w:rsidRPr="003B7B3C" w:rsidTr="006F713A"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ơ sở đào tạ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ngoại ngữ/ tiếng dân tộ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 chỉ được cấ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số</w:t>
            </w:r>
          </w:p>
        </w:tc>
      </w:tr>
      <w:tr w:rsidR="003B7B3C" w:rsidRPr="003B7B3C" w:rsidTr="00DB4F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D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F79" w:rsidRPr="003B7B3C" w:rsidRDefault="00DB4F79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B3C" w:rsidRPr="003B7B3C" w:rsidTr="00DB4F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79" w:rsidRPr="003B7B3C" w:rsidRDefault="00DB4F79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86F" w:rsidRPr="003B7B3C" w:rsidRDefault="008C686F" w:rsidP="00812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3) TÓM TẮT QUÁ TRÌNH CÔNG TÁ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3340"/>
        <w:gridCol w:w="3747"/>
      </w:tblGrid>
      <w:tr w:rsidR="003B7B3C" w:rsidRPr="003B7B3C" w:rsidTr="0081203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/năm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ơn vị công tác </w:t>
            </w:r>
            <w:r w:rsidRPr="003B7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đảng, chính quyền, đoàn thể, tổ chức xã hội)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 danh/ chức vụ</w:t>
            </w:r>
          </w:p>
        </w:tc>
      </w:tr>
      <w:tr w:rsidR="003B7B3C" w:rsidRPr="003B7B3C" w:rsidTr="008120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035" w:rsidRPr="003B7B3C" w:rsidRDefault="00812035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B3C" w:rsidRPr="003B7B3C" w:rsidTr="008120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8120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8120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2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812035" w:rsidRPr="003B7B3C" w:rsidRDefault="00812035" w:rsidP="0081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035" w:rsidRPr="003B7B3C" w:rsidRDefault="008C686F" w:rsidP="0081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4) ĐẶC ĐIỂM LỊCH SỬ BẢN THÂN</w:t>
      </w:r>
    </w:p>
    <w:p w:rsidR="008C686F" w:rsidRPr="003B7B3C" w:rsidRDefault="008C686F" w:rsidP="0081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 xml:space="preserve">34.1- Khai rõ: bị bắt, bị tù 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>(từ ngày tháng năm nào đến ngày tháng năm nào, ở đâu?)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, đã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khai báo cho ai, những vấn đề gì?</w:t>
      </w:r>
      <w:r w:rsidRPr="003B7B3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34.2- Bản thân có làm việc cho chế độ c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6747"/>
      </w:tblGrid>
      <w:tr w:rsidR="003B7B3C" w:rsidRPr="003B7B3C" w:rsidTr="006C4334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 năm</w:t>
            </w:r>
          </w:p>
        </w:tc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 danh, chức vụ, đơn vị, địa điểm đã làm việc</w:t>
            </w:r>
          </w:p>
        </w:tc>
      </w:tr>
      <w:tr w:rsidR="003B7B3C" w:rsidRPr="003B7B3C" w:rsidTr="00070DB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</w:p>
        </w:tc>
        <w:tc>
          <w:tcPr>
            <w:tcW w:w="6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070DB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6C433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34.3-Tham gia hoặc có quan hệ với các tổ chức chính trị, kinh tế, xã hội … ở nước ngoà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6747"/>
      </w:tblGrid>
      <w:tr w:rsidR="003B7B3C" w:rsidRPr="003B7B3C" w:rsidTr="006F2FAF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ổ chức, địa chỉ trụ sở, công việc đã làm</w:t>
            </w:r>
          </w:p>
        </w:tc>
      </w:tr>
      <w:tr w:rsidR="003B7B3C" w:rsidRPr="003B7B3C" w:rsidTr="00070DB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</w:p>
        </w:tc>
        <w:tc>
          <w:tcPr>
            <w:tcW w:w="6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070DB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B3C" w:rsidRPr="003B7B3C" w:rsidTr="006F2FA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B4" w:rsidRPr="003B7B3C" w:rsidRDefault="00070DB4" w:rsidP="0007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5) KHEN THƯỞNG, KỶ LUẬT</w:t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4"/>
        </w:rPr>
        <w:t>35.1- Thành tích thi đua, khen thưởng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835"/>
      </w:tblGrid>
      <w:tr w:rsidR="003B7B3C" w:rsidRPr="003B7B3C" w:rsidTr="00C401F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Năm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Xếp loại chuyên mô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Xếp loại thi đu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Hình thức khen thưởng</w:t>
            </w:r>
          </w:p>
        </w:tc>
      </w:tr>
      <w:tr w:rsidR="003B7B3C" w:rsidRPr="003B7B3C" w:rsidTr="00C401F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3B7B3C" w:rsidRPr="003B7B3C" w:rsidTr="00C401F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C401FD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br/>
      </w:r>
    </w:p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t>35.2-Kỷ luật Đảng/ hành chí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2551"/>
        <w:gridCol w:w="2693"/>
      </w:tblGrid>
      <w:tr w:rsidR="003B7B3C" w:rsidRPr="003B7B3C" w:rsidTr="00C401F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áng/n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Hình thứ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Hành vi vi phạm chí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ơ quan quyết định</w:t>
            </w:r>
          </w:p>
        </w:tc>
      </w:tr>
      <w:tr w:rsidR="003B7B3C" w:rsidRPr="003B7B3C" w:rsidTr="00C401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T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Đế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C401FD" w:rsidRPr="003B7B3C" w:rsidRDefault="00C401F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C401FD" w:rsidRPr="003B7B3C" w:rsidRDefault="008C686F" w:rsidP="00C4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br/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4"/>
        </w:rPr>
        <w:t>36) QUAN HỆ GIA ĐÌNH</w:t>
      </w:r>
    </w:p>
    <w:p w:rsidR="008C686F" w:rsidRPr="003B7B3C" w:rsidRDefault="008C686F" w:rsidP="00C4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t>36.1- Về bản thân: Cha, Mẹ, Vợ (hoặc chồng), các con, anh chị em ruột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6378"/>
      </w:tblGrid>
      <w:tr w:rsidR="003B7B3C" w:rsidRPr="003B7B3C" w:rsidTr="00C401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Mối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quan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h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Họ và tê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Năm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sin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Quê quán, nghề nghiệp, chức danh, chức vụ, đơn vị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công tác, học tập, nơi ở (trong, ngoài nước); thành viên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các tổ chức chính trị - xã hội (trong, ngoài nước); làm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việc cho chế độ cũ, tiền án, tiền sự (nếu có)</w:t>
            </w: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br/>
        <w:t>36.2- Cha, Mẹ, anh chị em ruột (bên vợ hoặc chồng)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6378"/>
      </w:tblGrid>
      <w:tr w:rsidR="003B7B3C" w:rsidRPr="003B7B3C" w:rsidTr="00C401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Mối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quan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h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Họ và tê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Năm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sin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Quê quán, nghề nghiệp, chức danh, chức vụ, đơn vị công tác,</w:t>
            </w:r>
            <w:r w:rsidR="00C401FD"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học tập, nơi ở (trong, ngoài nước); thành viên các tổ chức</w:t>
            </w:r>
            <w:r w:rsidR="00C401FD"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chính trị - xã hội (trong, ngoài nước); làm việc cho chế độ cũ,</w:t>
            </w:r>
            <w:r w:rsidR="00C401FD"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3B7B3C">
              <w:rPr>
                <w:rFonts w:ascii="Times New Roman" w:eastAsia="Times New Roman" w:hAnsi="Times New Roman" w:cs="Times New Roman"/>
                <w:sz w:val="26"/>
                <w:szCs w:val="24"/>
              </w:rPr>
              <w:t>tiền án, tiền sự (nếu có)</w:t>
            </w:r>
          </w:p>
        </w:tc>
      </w:tr>
    </w:tbl>
    <w:p w:rsidR="003B7B3C" w:rsidRPr="003B7B3C" w:rsidRDefault="008C686F" w:rsidP="00C4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sz w:val="26"/>
          <w:szCs w:val="24"/>
        </w:rPr>
        <w:br/>
      </w:r>
    </w:p>
    <w:p w:rsidR="00C401FD" w:rsidRPr="003B7B3C" w:rsidRDefault="008C686F" w:rsidP="00C40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7) HOÀN CẢNH KINH TẾ GIA ĐÌNH</w:t>
      </w:r>
    </w:p>
    <w:p w:rsidR="008C686F" w:rsidRPr="003B7B3C" w:rsidRDefault="008C686F" w:rsidP="00C4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6"/>
          <w:szCs w:val="26"/>
        </w:rPr>
        <w:t>37.1- Quá trình lương của bản thâ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559"/>
        <w:gridCol w:w="2126"/>
        <w:gridCol w:w="1985"/>
        <w:gridCol w:w="1984"/>
      </w:tblGrid>
      <w:tr w:rsidR="003B7B3C" w:rsidRPr="003B7B3C" w:rsidTr="008C686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háng/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ậc l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số lươ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 lương theo vị</w:t>
            </w:r>
            <w:r w:rsidR="00C401FD"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í việc làm</w:t>
            </w:r>
          </w:p>
        </w:tc>
      </w:tr>
      <w:tr w:rsidR="003B7B3C" w:rsidRPr="003B7B3C" w:rsidTr="008244D4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401FD" w:rsidRPr="003B7B3C" w:rsidRDefault="00C401FD" w:rsidP="00C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86F" w:rsidRPr="003B7B3C" w:rsidRDefault="008C686F" w:rsidP="008C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3C">
        <w:rPr>
          <w:rFonts w:ascii="Times New Roman" w:eastAsia="Times New Roman" w:hAnsi="Times New Roman" w:cs="Times New Roman"/>
          <w:sz w:val="24"/>
          <w:szCs w:val="24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37.2- Các loại phụ cấp khá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559"/>
        <w:gridCol w:w="2126"/>
        <w:gridCol w:w="993"/>
        <w:gridCol w:w="1877"/>
        <w:gridCol w:w="1099"/>
      </w:tblGrid>
      <w:tr w:rsidR="003B7B3C" w:rsidRPr="003B7B3C" w:rsidTr="008C686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/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phụ cấ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 trăm</w:t>
            </w:r>
            <w:r w:rsidR="00C668F1"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ở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số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8C686F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 th</w:t>
            </w:r>
            <w:r w:rsidR="00C668F1"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ức hưởn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F" w:rsidRPr="003B7B3C" w:rsidRDefault="00C668F1" w:rsidP="00C6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 trị (đồng)</w:t>
            </w:r>
          </w:p>
        </w:tc>
      </w:tr>
      <w:tr w:rsidR="00C668F1" w:rsidRPr="003B7B3C" w:rsidTr="00E00D9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ừ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ế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C668F1" w:rsidRPr="003B7B3C" w:rsidRDefault="00C668F1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68F1" w:rsidRPr="003B7B3C" w:rsidRDefault="00C668F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11ED7" w:rsidRPr="003B7B3C" w:rsidRDefault="008C686F">
      <w:r w:rsidRPr="003B7B3C">
        <w:rPr>
          <w:rFonts w:ascii="Times New Roman" w:eastAsia="Times New Roman" w:hAnsi="Times New Roman" w:cs="Times New Roman"/>
          <w:sz w:val="26"/>
          <w:szCs w:val="26"/>
        </w:rPr>
        <w:t>37.3- Nguồn thu nhập chính của gia đình hàng năm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- Lương: ...........................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- Các nguồn khác: .............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- Nhà ở: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+ Được cấp, được thuê (loại nhà): ......................, tổng diện tích sử dụng: ............m</w:t>
      </w:r>
      <w:r w:rsidRPr="003B7B3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Giấy chứng nhận quyền sở hữu:………………………………………….…………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+ Nhà tự mua, tự xây (loại nhà): ...................., tổng diện tích sử dụng: ..................m</w:t>
      </w:r>
      <w:r w:rsidRPr="003B7B3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Giấy chứng nhận quyền sở hữu: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- Đất ở: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+ Đất được cấp: ................................ m</w:t>
      </w:r>
      <w:r w:rsidRPr="003B7B3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Giấy chứng nhận quyền sử dụng: 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+ Đất tự mua: ....................................m</w:t>
      </w:r>
      <w:r w:rsidRPr="003B7B3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Giấy chứng nhận quyền sử dụng: 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- Đất sản xuất kinh doanh: .................................................................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.......................................................................................................................</w:t>
      </w:r>
      <w:r w:rsidR="00C668F1" w:rsidRPr="003B7B3C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  <w:t>.........................................................................................................................</w:t>
      </w:r>
      <w:r w:rsidR="00C668F1" w:rsidRPr="003B7B3C">
        <w:rPr>
          <w:rFonts w:ascii="Times New Roman" w:eastAsia="Times New Roman" w:hAnsi="Times New Roman" w:cs="Times New Roman"/>
          <w:sz w:val="26"/>
          <w:szCs w:val="26"/>
        </w:rPr>
        <w:t>............................</w:t>
      </w:r>
      <w:r w:rsidRPr="003B7B3C">
        <w:rPr>
          <w:rFonts w:ascii="Times New Roman" w:eastAsia="Times New Roman" w:hAnsi="Times New Roman" w:cs="Times New Roman"/>
          <w:sz w:val="26"/>
          <w:szCs w:val="26"/>
        </w:rPr>
        <w:br/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t>38) NHẬN XÉT, ĐÁNH GIÁ CỦA CƠ QUAN, TỔ CHỨC, ĐƠN VỊ SỬ DỤNG</w:t>
      </w:r>
      <w:r w:rsidRPr="003B7B3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3B7B3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11ED7" w:rsidRPr="003B7B3C" w:rsidSect="009B4386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F"/>
    <w:rsid w:val="00070DB4"/>
    <w:rsid w:val="003B7B3C"/>
    <w:rsid w:val="00411ED7"/>
    <w:rsid w:val="007067FE"/>
    <w:rsid w:val="00812035"/>
    <w:rsid w:val="008C686F"/>
    <w:rsid w:val="009031D8"/>
    <w:rsid w:val="00942945"/>
    <w:rsid w:val="009B4386"/>
    <w:rsid w:val="00A043E2"/>
    <w:rsid w:val="00B63BF9"/>
    <w:rsid w:val="00C401FD"/>
    <w:rsid w:val="00C668F1"/>
    <w:rsid w:val="00C7603A"/>
    <w:rsid w:val="00DB2E1F"/>
    <w:rsid w:val="00DB4F79"/>
    <w:rsid w:val="00E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68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C686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C68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8C686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68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C686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C68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8C686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7B55-0529-4B0D-9AD4-3F0C9C2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dcterms:created xsi:type="dcterms:W3CDTF">2023-05-11T04:19:00Z</dcterms:created>
  <dcterms:modified xsi:type="dcterms:W3CDTF">2023-05-11T04:30:00Z</dcterms:modified>
</cp:coreProperties>
</file>